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EF06" w14:textId="517D9225" w:rsidR="001A76F8" w:rsidRPr="00317490" w:rsidRDefault="00317490" w:rsidP="00317490">
      <w:r>
        <w:rPr>
          <w:rFonts w:ascii="Noto Sans" w:hAnsi="Noto Sans" w:cs="Noto Sans"/>
          <w:bdr w:val="none" w:sz="0" w:space="0" w:color="auto" w:frame="1"/>
        </w:rPr>
        <w:t xml:space="preserve">Итоговые затраты Дизайнер: 18,213.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</w:t>
      </w:r>
      <w:proofErr w:type="spellStart"/>
      <w:r>
        <w:rPr>
          <w:rFonts w:ascii="Noto Sans" w:hAnsi="Noto Sans" w:cs="Noto Sans"/>
          <w:bdr w:val="none" w:sz="0" w:space="0" w:color="auto" w:frame="1"/>
        </w:rPr>
        <w:t>Фронтенд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-разработчик: 118,90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Бэкенд-разработчик: 195,559.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</w:t>
      </w:r>
      <w:proofErr w:type="spellStart"/>
      <w:r>
        <w:rPr>
          <w:rFonts w:ascii="Noto Sans" w:hAnsi="Noto Sans" w:cs="Noto Sans"/>
          <w:bdr w:val="none" w:sz="0" w:space="0" w:color="auto" w:frame="1"/>
        </w:rPr>
        <w:t>DevOps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-инженер: 51,799.2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Общие требования: 3,333.2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Общие затраты: 18,213.8 + 118,908 + 195,559.8 + 51,799.2 + 3,333.2 = 387,814</w:t>
      </w:r>
    </w:p>
    <w:sectPr w:rsidR="001A76F8" w:rsidRPr="0031749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D2"/>
    <w:multiLevelType w:val="multilevel"/>
    <w:tmpl w:val="4796D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6F51"/>
    <w:multiLevelType w:val="multilevel"/>
    <w:tmpl w:val="8C0C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4A413C"/>
    <w:multiLevelType w:val="multilevel"/>
    <w:tmpl w:val="D758F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F12E89"/>
    <w:multiLevelType w:val="multilevel"/>
    <w:tmpl w:val="D0E80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9E6CF3"/>
    <w:multiLevelType w:val="multilevel"/>
    <w:tmpl w:val="05FE3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A6682B"/>
    <w:multiLevelType w:val="multilevel"/>
    <w:tmpl w:val="27600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6F06CA"/>
    <w:multiLevelType w:val="multilevel"/>
    <w:tmpl w:val="48FE8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F8"/>
    <w:rsid w:val="000A12EC"/>
    <w:rsid w:val="001927CA"/>
    <w:rsid w:val="001A76F8"/>
    <w:rsid w:val="00317490"/>
    <w:rsid w:val="00514191"/>
    <w:rsid w:val="0093228E"/>
    <w:rsid w:val="00B43762"/>
    <w:rsid w:val="00E747BD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998"/>
  <w15:docId w15:val="{45B0C310-D6DF-433D-B420-B4B3117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firstLine="0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B4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0EA0-380F-4B1E-9255-28C2E12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Степанов</cp:lastModifiedBy>
  <cp:revision>8</cp:revision>
  <dcterms:created xsi:type="dcterms:W3CDTF">2024-10-21T14:27:00Z</dcterms:created>
  <dcterms:modified xsi:type="dcterms:W3CDTF">2024-11-18T15:38:00Z</dcterms:modified>
</cp:coreProperties>
</file>